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  <w:bookmarkStart w:id="0" w:name="_GoBack"/>
      <w:bookmarkEnd w:id="0"/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4E4EC8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學者</w:t>
      </w:r>
      <w:r w:rsidRPr="004E4EC8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4E4EC8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4E4EC8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青年學者</w:t>
      </w:r>
      <w:r w:rsidRPr="004E4EC8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4E4EC8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  <w:highlight w:val="yellow"/>
        </w:rPr>
        <w:t>(</w:t>
      </w:r>
      <w:r w:rsidR="00C3521B" w:rsidRPr="004E4EC8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  <w:highlight w:val="yellow"/>
        </w:rPr>
        <w:t>標題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  <w:highlight w:val="yellow"/>
        </w:rPr>
        <w:t>擇一</w:t>
      </w:r>
      <w:r w:rsidRPr="004E4EC8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  <w:highlight w:val="yellow"/>
        </w:rPr>
        <w:t>)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者姓名：</w:t>
      </w: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申請學校：</w:t>
      </w: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門領域：</w:t>
      </w: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中華民國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9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月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日</w:t>
      </w:r>
    </w:p>
    <w:p w:rsidR="00453BDF" w:rsidRPr="004E4EC8" w:rsidRDefault="00453BDF">
      <w:pPr>
        <w:rPr>
          <w:color w:val="000000" w:themeColor="text1"/>
        </w:rPr>
        <w:sectPr w:rsidR="00453BDF" w:rsidRPr="004E4EC8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4E4EC8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4E4EC8" w:rsidRDefault="00695F66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lastRenderedPageBreak/>
              <w:t>教育部</w:t>
            </w:r>
            <w:r w:rsidRPr="004E4EC8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學者</w:t>
            </w:r>
            <w:r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="00D9635F"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/</w:t>
            </w:r>
          </w:p>
          <w:p w:rsidR="00695F66" w:rsidRPr="004E4EC8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 w:rsidRPr="004E4EC8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青年學者</w:t>
            </w:r>
            <w:r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  <w:highlight w:val="yellow"/>
              </w:rPr>
              <w:t>(</w:t>
            </w:r>
            <w:r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  <w:highlight w:val="yellow"/>
              </w:rPr>
              <w:t>擇一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  <w:highlight w:val="yellow"/>
              </w:rPr>
              <w:t>)</w:t>
            </w:r>
          </w:p>
          <w:p w:rsidR="00D9635F" w:rsidRPr="004E4EC8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4E4EC8" w:rsidRPr="004E4EC8" w:rsidTr="00D9635F">
              <w:trPr>
                <w:trHeight w:val="74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學者姓名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4E4EC8" w:rsidRPr="004E4EC8" w:rsidTr="00D9635F">
              <w:trPr>
                <w:trHeight w:val="70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4E4EC8" w:rsidRPr="004E4EC8" w:rsidTr="00D9635F">
              <w:trPr>
                <w:trHeight w:val="68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335FFE" w:rsidP="00D9635F">
                  <w:pPr>
                    <w:snapToGrid w:val="0"/>
                    <w:spacing w:afterLines="25" w:after="95" w:line="240" w:lineRule="auto"/>
                    <w:ind w:leftChars="-11" w:left="-19" w:rightChars="-11" w:right="-31" w:hangingChars="5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20"/>
                      <w:szCs w:val="28"/>
                    </w:rPr>
                    <w:t>申請學門領域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人文與藝術    □社會科學</w:t>
                  </w:r>
                </w:p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理學     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醫學</w:t>
                  </w:r>
                </w:p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工學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     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生命科學及農學</w:t>
                  </w:r>
                </w:p>
                <w:p w:rsidR="00D9635F" w:rsidRPr="004E4EC8" w:rsidRDefault="00335FFE" w:rsidP="00335FFE">
                  <w:pPr>
                    <w:snapToGrid w:val="0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註：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僅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限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勾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選一項</w:t>
                  </w:r>
                </w:p>
              </w:tc>
            </w:tr>
            <w:tr w:rsidR="004E4EC8" w:rsidRPr="004E4EC8" w:rsidTr="00D9635F">
              <w:trPr>
                <w:trHeight w:val="695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經費</w:t>
                  </w:r>
                  <w:r w:rsidR="00335FFE"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    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元</w:t>
                  </w:r>
                </w:p>
              </w:tc>
            </w:tr>
            <w:tr w:rsidR="004E4EC8" w:rsidRPr="004E4EC8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4E4EC8" w:rsidRPr="004E4EC8" w:rsidTr="00D9635F">
              <w:trPr>
                <w:trHeight w:val="129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335FFE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玉山(青年)學者</w:t>
                  </w:r>
                </w:p>
                <w:p w:rsidR="00D9635F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服務單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職    稱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起聘日期：</w:t>
                  </w:r>
                </w:p>
              </w:tc>
            </w:tr>
            <w:tr w:rsidR="004E4EC8" w:rsidRPr="004E4EC8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職稱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及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姓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傳    真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電子信箱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4E4EC8" w:rsidRPr="004E4EC8" w:rsidTr="00D9635F">
              <w:trPr>
                <w:cantSplit/>
                <w:trHeight w:val="2440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92FE6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20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C92FE6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5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695F66" w:rsidRPr="004E4EC8" w:rsidRDefault="00695F66" w:rsidP="00237E1E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D9635F"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9</w:t>
            </w:r>
            <w:r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Pr="004E4EC8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4E4EC8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747"/>
        <w:gridCol w:w="434"/>
        <w:gridCol w:w="1814"/>
        <w:gridCol w:w="398"/>
        <w:gridCol w:w="972"/>
        <w:gridCol w:w="1589"/>
      </w:tblGrid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53B7A" w:rsidRPr="004E4EC8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A53B7A" w:rsidRPr="004E4EC8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(西元)</w:t>
            </w:r>
          </w:p>
        </w:tc>
        <w:tc>
          <w:tcPr>
            <w:tcW w:w="3618" w:type="dxa"/>
            <w:gridSpan w:val="4"/>
            <w:vMerge w:val="restart"/>
            <w:vAlign w:val="center"/>
          </w:tcPr>
          <w:p w:rsidR="00A53B7A" w:rsidRPr="004E4EC8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4E4EC8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53B7A" w:rsidRPr="004E4EC8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7" w:type="dxa"/>
            <w:vMerge/>
            <w:vAlign w:val="center"/>
          </w:tcPr>
          <w:p w:rsidR="00A53B7A" w:rsidRPr="004E4EC8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618" w:type="dxa"/>
            <w:gridSpan w:val="4"/>
            <w:vMerge/>
            <w:vAlign w:val="center"/>
          </w:tcPr>
          <w:p w:rsidR="00A53B7A" w:rsidRPr="004E4EC8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4E4EC8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7A0F92" w:rsidRPr="004E4EC8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835" w:type="dxa"/>
            <w:vAlign w:val="center"/>
          </w:tcPr>
          <w:p w:rsidR="007A0F92" w:rsidRPr="004E4EC8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747" w:type="dxa"/>
            <w:vAlign w:val="center"/>
          </w:tcPr>
          <w:p w:rsidR="007A0F92" w:rsidRPr="004E4EC8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618" w:type="dxa"/>
            <w:gridSpan w:val="4"/>
            <w:vAlign w:val="center"/>
          </w:tcPr>
          <w:p w:rsidR="007A0F92" w:rsidRPr="004E4EC8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4E4EC8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800"/>
          <w:jc w:val="center"/>
        </w:trPr>
        <w:tc>
          <w:tcPr>
            <w:tcW w:w="1129" w:type="dxa"/>
            <w:vAlign w:val="center"/>
          </w:tcPr>
          <w:p w:rsidR="00966BD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200" w:type="dxa"/>
            <w:gridSpan w:val="6"/>
            <w:vAlign w:val="center"/>
          </w:tcPr>
          <w:p w:rsidR="001737CF" w:rsidRPr="004E4EC8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4E4EC8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4E4EC8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4E4EC8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800"/>
          <w:jc w:val="center"/>
        </w:trPr>
        <w:tc>
          <w:tcPr>
            <w:tcW w:w="1129" w:type="dxa"/>
            <w:vAlign w:val="center"/>
          </w:tcPr>
          <w:p w:rsidR="001737C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4016" w:type="dxa"/>
            <w:gridSpan w:val="3"/>
            <w:tcBorders>
              <w:right w:val="nil"/>
            </w:tcBorders>
            <w:vAlign w:val="center"/>
          </w:tcPr>
          <w:p w:rsidR="001737CF" w:rsidRPr="004E4EC8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2"/>
            <w:tcBorders>
              <w:left w:val="nil"/>
            </w:tcBorders>
            <w:vAlign w:val="center"/>
          </w:tcPr>
          <w:p w:rsidR="001737CF" w:rsidRPr="004E4EC8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4874BA">
        <w:trPr>
          <w:trHeight w:val="2748"/>
          <w:jc w:val="center"/>
        </w:trPr>
        <w:tc>
          <w:tcPr>
            <w:tcW w:w="1129" w:type="dxa"/>
            <w:vMerge w:val="restart"/>
            <w:vAlign w:val="center"/>
          </w:tcPr>
          <w:p w:rsidR="00987765" w:rsidRPr="004E4EC8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</w:p>
        </w:tc>
        <w:tc>
          <w:tcPr>
            <w:tcW w:w="2835" w:type="dxa"/>
            <w:vMerge w:val="restart"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4E4EC8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學者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4E4EC8" w:rsidRDefault="00987765" w:rsidP="004874BA">
            <w:pPr>
              <w:ind w:leftChars="101" w:left="563" w:hangingChars="100" w:hanging="2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師(年齡需滿65歲)</w:t>
            </w:r>
          </w:p>
          <w:p w:rsidR="00987765" w:rsidRPr="004E4EC8" w:rsidRDefault="00987765" w:rsidP="004874BA">
            <w:pPr>
              <w:ind w:leftChars="25" w:left="63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年在校服務時間至少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月)</w:t>
            </w:r>
          </w:p>
        </w:tc>
        <w:tc>
          <w:tcPr>
            <w:tcW w:w="747" w:type="dxa"/>
            <w:vMerge w:val="restart"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4E4EC8" w:rsidRPr="004E4EC8" w:rsidTr="004874BA">
        <w:trPr>
          <w:trHeight w:val="2748"/>
          <w:jc w:val="center"/>
        </w:trPr>
        <w:tc>
          <w:tcPr>
            <w:tcW w:w="1129" w:type="dxa"/>
            <w:vMerge/>
            <w:vAlign w:val="center"/>
          </w:tcPr>
          <w:p w:rsidR="00987765" w:rsidRPr="004E4EC8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47" w:type="dxa"/>
            <w:vMerge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987765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</w:t>
            </w:r>
            <w:r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產業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研究團隊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</w:t>
            </w:r>
            <w:r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產業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貢獻於所屬領域表現卓越。</w:t>
            </w:r>
          </w:p>
        </w:tc>
      </w:tr>
      <w:tr w:rsidR="004E4EC8" w:rsidRPr="004E4EC8" w:rsidTr="004874BA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:rsidR="00987765" w:rsidRPr="004E4EC8" w:rsidRDefault="00987765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4E4EC8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青年學者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4E4EC8" w:rsidRDefault="00987765" w:rsidP="004874BA">
            <w:pPr>
              <w:ind w:left="56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取得最高學歷日期：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87765" w:rsidRPr="004E4EC8" w:rsidRDefault="00987765" w:rsidP="004874BA">
            <w:pPr>
              <w:spacing w:line="360" w:lineRule="exact"/>
              <w:ind w:leftChars="150" w:left="4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以計畫申請截止日計算，應於取得最高學歷10年內)</w:t>
            </w:r>
          </w:p>
        </w:tc>
        <w:tc>
          <w:tcPr>
            <w:tcW w:w="747" w:type="dxa"/>
            <w:vMerge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曾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4E4EC8" w:rsidRPr="004E4EC8" w:rsidTr="00A550A6">
        <w:trPr>
          <w:trHeight w:val="1266"/>
          <w:jc w:val="center"/>
        </w:trPr>
        <w:tc>
          <w:tcPr>
            <w:tcW w:w="1129" w:type="dxa"/>
            <w:vAlign w:val="center"/>
          </w:tcPr>
          <w:p w:rsidR="00C04D6E" w:rsidRPr="004E4EC8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89" w:type="dxa"/>
            <w:gridSpan w:val="7"/>
            <w:vAlign w:val="center"/>
          </w:tcPr>
          <w:p w:rsidR="007E2B71" w:rsidRPr="004E4EC8" w:rsidRDefault="00966BDF" w:rsidP="00837AA3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837A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不包括計畫型專案人員)</w:t>
            </w:r>
            <w:r w:rsidR="002B7E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Pr="004E4EC8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Pr="004E4EC8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提供不低於</w:t>
            </w:r>
            <w:r w:rsidR="00837AA3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大學教師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職級之法定薪資待遇（包含本俸、學術研究加給、主管加給等）。</w:t>
            </w:r>
          </w:p>
          <w:p w:rsidR="007E2B71" w:rsidRPr="004E4EC8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                 □否(勾否者未符規定)</w:t>
            </w:r>
          </w:p>
          <w:p w:rsidR="002B7EA3" w:rsidRPr="004E4EC8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</w:t>
            </w:r>
            <w:r w:rsidR="00BA46B5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至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遲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</w:t>
            </w:r>
            <w:r w:rsidR="00140418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10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前</w:t>
            </w:r>
            <w:r w:rsidR="00C86CE7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7E2B71" w:rsidRPr="004E4EC8" w:rsidRDefault="002B7EA3" w:rsidP="002A54CE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預定於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 月   日起聘)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</w:t>
            </w:r>
          </w:p>
        </w:tc>
      </w:tr>
      <w:tr w:rsidR="004E4EC8" w:rsidRPr="004E4EC8" w:rsidTr="002A54CE">
        <w:trPr>
          <w:trHeight w:val="874"/>
          <w:jc w:val="center"/>
        </w:trPr>
        <w:tc>
          <w:tcPr>
            <w:tcW w:w="1129" w:type="dxa"/>
            <w:vAlign w:val="center"/>
          </w:tcPr>
          <w:p w:rsidR="002A54CE" w:rsidRPr="004E4EC8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A54CE" w:rsidRPr="004E4EC8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8789" w:type="dxa"/>
            <w:gridSpan w:val="7"/>
            <w:vAlign w:val="center"/>
          </w:tcPr>
          <w:p w:rsidR="002A54CE" w:rsidRPr="004E4EC8" w:rsidRDefault="002A54CE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8"/>
          <w:jc w:val="center"/>
        </w:trPr>
        <w:tc>
          <w:tcPr>
            <w:tcW w:w="1129" w:type="dxa"/>
            <w:vMerge w:val="restart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5C1386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畢業時間</w:t>
            </w:r>
          </w:p>
        </w:tc>
      </w:tr>
      <w:tr w:rsidR="004E4EC8" w:rsidRPr="004E4EC8" w:rsidTr="00A550A6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269"/>
          <w:jc w:val="center"/>
        </w:trPr>
        <w:tc>
          <w:tcPr>
            <w:tcW w:w="1129" w:type="dxa"/>
            <w:vMerge w:val="restart"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4E4EC8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4E4EC8" w:rsidRPr="004E4EC8" w:rsidTr="00A550A6">
        <w:trPr>
          <w:trHeight w:val="290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300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4E4EC8" w:rsidRDefault="0039232C">
      <w:pPr>
        <w:rPr>
          <w:rFonts w:ascii="標楷體" w:eastAsia="標楷體" w:hAnsi="標楷體"/>
          <w:color w:val="000000" w:themeColor="text1"/>
          <w:szCs w:val="28"/>
        </w:rPr>
      </w:pPr>
      <w:r w:rsidRPr="004E4EC8">
        <w:rPr>
          <w:rFonts w:ascii="標楷體" w:eastAsia="標楷體" w:hAnsi="標楷體" w:hint="eastAsia"/>
          <w:color w:val="000000" w:themeColor="text1"/>
          <w:szCs w:val="28"/>
        </w:rPr>
        <w:t>（學經歷欄位可自行增列）</w:t>
      </w:r>
    </w:p>
    <w:p w:rsidR="009823ED" w:rsidRPr="004E4EC8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19C8" w:rsidRPr="004E4EC8" w:rsidRDefault="00A319C8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4E4EC8" w:rsidRDefault="002A54CE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4E4EC8" w:rsidRDefault="002A54CE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4E4EC8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922C1D" w:rsidRPr="004E4EC8" w:rsidRDefault="00AE66DA" w:rsidP="00922C1D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</w:t>
      </w: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經歷表現</w:t>
      </w:r>
      <w:r w:rsidR="000C3CAF"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r w:rsidR="00922C1D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術</w:t>
      </w:r>
      <w:r w:rsidR="00A319C8" w:rsidRPr="004E4EC8">
        <w:rPr>
          <w:rFonts w:ascii="Times New Roman" w:eastAsia="標楷體" w:hAnsi="Times New Roman" w:cs="Times New Roman"/>
          <w:color w:val="000000" w:themeColor="text1"/>
          <w:szCs w:val="28"/>
        </w:rPr>
        <w:t>重要貢獻、曾獲得之學術獎勵情形、重要之學術研究成果等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：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務請提供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個人履歷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/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CV、個人</w:t>
      </w:r>
      <w:r w:rsidR="00F15BA7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全部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學術著作清單</w:t>
      </w:r>
    </w:p>
    <w:p w:rsidR="000C3CAF" w:rsidRPr="004E4EC8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</w:t>
      </w:r>
      <w:r w:rsidR="000C3CAF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未來</w:t>
      </w: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研究主題</w:t>
      </w:r>
      <w:r w:rsidR="000C3CAF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與校務發展之連結及預期效益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學者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研究規劃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及目標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學者研究主題內容及其與學校校務發展關聯性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預期成效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6E0470" w:rsidRPr="004E4EC8">
        <w:rPr>
          <w:rFonts w:ascii="標楷體" w:eastAsia="標楷體" w:hAnsi="標楷體" w:cs="Times New Roman" w:hint="eastAsia"/>
          <w:color w:val="000000" w:themeColor="text1"/>
          <w:szCs w:val="28"/>
          <w:u w:val="single"/>
        </w:rPr>
        <w:t>。如有與企業合作</w:t>
      </w:r>
      <w:r w:rsidR="006E0470" w:rsidRPr="004E4EC8">
        <w:rPr>
          <w:rFonts w:ascii="標楷體" w:eastAsia="標楷體" w:hAnsi="標楷體" w:cs="+mn-cs" w:hint="eastAsia"/>
          <w:color w:val="000000" w:themeColor="text1"/>
          <w:kern w:val="24"/>
          <w:szCs w:val="24"/>
          <w:u w:val="single"/>
        </w:rPr>
        <w:t>提供實驗設備、共組研發團隊或挹注經費等相關配套措施，亦請特別敘明</w:t>
      </w:r>
      <w:r w:rsidR="006E0470" w:rsidRPr="004E4EC8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6E0470" w:rsidRPr="004E4EC8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4E4EC8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4E4EC8" w:rsidRDefault="00AE66DA" w:rsidP="00253BC4">
      <w:pPr>
        <w:pStyle w:val="a4"/>
        <w:ind w:leftChars="0" w:left="68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E66DA" w:rsidRPr="004E4EC8" w:rsidRDefault="00AE66DA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4E4EC8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經費規劃</w:t>
      </w:r>
    </w:p>
    <w:p w:rsidR="00310D65" w:rsidRPr="004E4EC8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  <w:color w:val="000000" w:themeColor="text1"/>
        </w:rPr>
      </w:pPr>
      <w:r w:rsidRPr="004E4EC8">
        <w:rPr>
          <w:rFonts w:ascii="標楷體" w:eastAsia="標楷體" w:hAnsi="標楷體" w:hint="eastAsia"/>
          <w:color w:val="000000" w:themeColor="text1"/>
        </w:rPr>
        <w:t>玉山</w:t>
      </w:r>
      <w:r w:rsidR="00B67C52" w:rsidRPr="004E4EC8">
        <w:rPr>
          <w:rFonts w:ascii="標楷體" w:eastAsia="標楷體" w:hAnsi="標楷體" w:hint="eastAsia"/>
          <w:color w:val="000000" w:themeColor="text1"/>
        </w:rPr>
        <w:t>(青年)</w:t>
      </w:r>
      <w:r w:rsidRPr="004E4EC8">
        <w:rPr>
          <w:rFonts w:ascii="標楷體" w:eastAsia="標楷體" w:hAnsi="標楷體" w:hint="eastAsia"/>
          <w:color w:val="000000" w:themeColor="text1"/>
        </w:rPr>
        <w:t>學者薪</w:t>
      </w:r>
      <w:r w:rsidR="00924677" w:rsidRPr="004E4EC8">
        <w:rPr>
          <w:rFonts w:ascii="標楷體" w:eastAsia="標楷體" w:hAnsi="標楷體" w:hint="eastAsia"/>
          <w:color w:val="000000" w:themeColor="text1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4EC8" w:rsidRPr="004E4EC8" w:rsidTr="00973ABA">
        <w:trPr>
          <w:trHeight w:val="800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407" w:type="dxa"/>
            <w:vAlign w:val="center"/>
          </w:tcPr>
          <w:p w:rsidR="009443F1" w:rsidRPr="004E4EC8" w:rsidRDefault="004B062F" w:rsidP="00973A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973ABA" w:rsidRPr="004E4EC8">
              <w:rPr>
                <w:rFonts w:ascii="標楷體" w:eastAsia="標楷體" w:hAnsi="標楷體" w:hint="eastAsia"/>
                <w:color w:val="000000" w:themeColor="text1"/>
              </w:rPr>
              <w:t>外加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薪資)</w:t>
            </w:r>
          </w:p>
          <w:p w:rsidR="00973ABA" w:rsidRPr="004E4EC8" w:rsidRDefault="009443F1" w:rsidP="00973AB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</w:t>
            </w:r>
            <w:r w:rsidR="00973ABA"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年薪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(法定薪資)</w:t>
            </w:r>
            <w:r w:rsidR="00973ABA" w:rsidRPr="004E4EC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9443F1" w:rsidRPr="004E4EC8" w:rsidRDefault="009443F1" w:rsidP="004B062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年薪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4E4EC8" w:rsidRPr="004E4EC8" w:rsidTr="00F92444">
        <w:trPr>
          <w:trHeight w:val="52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3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5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565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575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62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4E4EC8" w:rsidRDefault="004B062F" w:rsidP="009823ED">
      <w:pPr>
        <w:spacing w:line="28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E4EC8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B062F" w:rsidRPr="004E4EC8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育部補助款不得作為補助人本薪之替代薪資。</w:t>
      </w:r>
    </w:p>
    <w:p w:rsidR="004B062F" w:rsidRPr="004E4EC8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非法定薪資核給期間為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者補助非法定薪資核給期間為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0C3CAF" w:rsidRPr="004E4EC8" w:rsidRDefault="000C3CA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於短期交流者，</w:t>
      </w:r>
      <w:r w:rsidR="00973ABA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仍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</w:t>
      </w:r>
      <w:r w:rsidR="00973ABA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填寫年薪，本部將另以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實際服務時間</w:t>
      </w:r>
      <w:r w:rsidR="003F4C4F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依比率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折算經費</w:t>
      </w: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4B062F" w:rsidRPr="004E4EC8" w:rsidRDefault="004B062F" w:rsidP="00C2143A">
      <w:pPr>
        <w:pStyle w:val="a4"/>
        <w:numPr>
          <w:ilvl w:val="0"/>
          <w:numId w:val="17"/>
        </w:numPr>
        <w:spacing w:beforeLines="50" w:before="190" w:line="220" w:lineRule="exact"/>
        <w:ind w:leftChars="0" w:left="482" w:hanging="198"/>
        <w:rPr>
          <w:rFonts w:ascii="標楷體" w:eastAsia="標楷體" w:hAnsi="標楷體"/>
          <w:color w:val="000000" w:themeColor="text1"/>
        </w:rPr>
      </w:pPr>
      <w:r w:rsidRPr="004E4EC8">
        <w:rPr>
          <w:rFonts w:ascii="標楷體" w:eastAsia="標楷體" w:hAnsi="標楷體" w:hint="eastAsia"/>
          <w:color w:val="000000" w:themeColor="text1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E4EC8" w:rsidRPr="004E4EC8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550" w:type="dxa"/>
            <w:vAlign w:val="center"/>
          </w:tcPr>
          <w:p w:rsidR="0043325E" w:rsidRPr="004E4EC8" w:rsidRDefault="004B062F" w:rsidP="004332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B76C88" w:rsidRPr="004E4EC8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="005D70E5" w:rsidRPr="004E4EC8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5D70E5" w:rsidRPr="004E4EC8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4E4EC8" w:rsidRPr="004E4EC8" w:rsidTr="00F92444">
        <w:trPr>
          <w:trHeight w:val="61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9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3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始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始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4E4EC8" w:rsidRDefault="004B062F" w:rsidP="009823ED">
      <w:pPr>
        <w:spacing w:line="26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E4EC8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E689D" w:rsidRPr="004E4EC8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費用</w:t>
      </w:r>
      <w:r w:rsidR="00811ABD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經費項目請依</w:t>
      </w:r>
      <w:r w:rsidR="00811ABD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「教育部補助及委辦經費核撥結報作業要點」及中央政府各項經費支用規定辦理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24567F" w:rsidRPr="004E4EC8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</w:t>
      </w:r>
      <w:r w:rsidR="005D70E5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費核給期間為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="005D70E5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</w:t>
      </w:r>
      <w:r w:rsidR="005D70E5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者補助行政支援費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核給期間為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F92444" w:rsidRPr="004E4EC8" w:rsidRDefault="00F92444" w:rsidP="00F92444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</w:t>
      </w:r>
      <w:r w:rsidR="000C3CAF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短期交流者，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以一年之額度填寫，本部將另以實際服務時間依比率折算經費</w:t>
      </w: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F92444" w:rsidRPr="004E4EC8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F92444" w:rsidRPr="004E4EC8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725ECD" w:rsidRPr="004E4EC8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其他應</w:t>
      </w:r>
      <w:r w:rsidR="009C4AFE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附</w:t>
      </w:r>
      <w:r w:rsidR="00D1473A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件</w:t>
      </w:r>
    </w:p>
    <w:p w:rsidR="003F4C4F" w:rsidRPr="004E4EC8" w:rsidRDefault="00D1473A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聘</w:t>
      </w:r>
      <w:r w:rsidR="003F4C4F" w:rsidRPr="004E4EC8">
        <w:rPr>
          <w:rFonts w:ascii="Times New Roman" w:eastAsia="標楷體" w:hAnsi="Times New Roman" w:cs="Times New Roman"/>
          <w:color w:val="000000" w:themeColor="text1"/>
          <w:szCs w:val="28"/>
        </w:rPr>
        <w:t>任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之願任同意書</w:t>
      </w:r>
      <w:r w:rsidR="009C4AFE" w:rsidRPr="004E4EC8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4E4EC8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="000F09FC" w:rsidRPr="004E4EC8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經</w:t>
      </w:r>
      <w:r w:rsidR="00C6591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本部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審核獲通過者，</w:t>
      </w:r>
      <w:r w:rsidR="00C27736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後續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尚需再提供國外原就職單位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大學之同意書。</w:t>
      </w:r>
    </w:p>
    <w:p w:rsidR="009C4AFE" w:rsidRPr="004E4EC8" w:rsidRDefault="009C4AFE" w:rsidP="00360E9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術著作：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玉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提供</w:t>
      </w:r>
      <w:r w:rsidR="00636436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最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近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年專門著作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代表作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全文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篇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、玉山青年學者請提供「至多」專門著作代表作全文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篇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資料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與計畫書裝訂成同一冊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:rsidR="00D1473A" w:rsidRPr="004E4EC8" w:rsidRDefault="009C4AFE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封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D4530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將推薦信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072218" w:rsidRPr="004E4EC8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072218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725ECD" w:rsidRPr="004E4EC8" w:rsidRDefault="00725ECD" w:rsidP="0058578C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725ECD" w:rsidRPr="004E4EC8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E6" w:rsidRDefault="00C92FE6" w:rsidP="00F10A8C">
      <w:pPr>
        <w:spacing w:line="240" w:lineRule="auto"/>
      </w:pPr>
      <w:r>
        <w:separator/>
      </w:r>
    </w:p>
  </w:endnote>
  <w:endnote w:type="continuationSeparator" w:id="0">
    <w:p w:rsidR="00C92FE6" w:rsidRDefault="00C92FE6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8D" w:rsidRPr="008C0B8D">
          <w:rPr>
            <w:noProof/>
            <w:lang w:val="zh-TW"/>
          </w:rPr>
          <w:t>1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E6" w:rsidRDefault="00C92FE6" w:rsidP="00F10A8C">
      <w:pPr>
        <w:spacing w:line="240" w:lineRule="auto"/>
      </w:pPr>
      <w:r>
        <w:separator/>
      </w:r>
    </w:p>
  </w:footnote>
  <w:footnote w:type="continuationSeparator" w:id="0">
    <w:p w:rsidR="00C92FE6" w:rsidRDefault="00C92FE6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5E5C"/>
    <w:rsid w:val="00026EE8"/>
    <w:rsid w:val="000431B9"/>
    <w:rsid w:val="0005507C"/>
    <w:rsid w:val="00072218"/>
    <w:rsid w:val="000C3CAF"/>
    <w:rsid w:val="000F09FC"/>
    <w:rsid w:val="001237BB"/>
    <w:rsid w:val="001314D9"/>
    <w:rsid w:val="00140418"/>
    <w:rsid w:val="00140D32"/>
    <w:rsid w:val="00145574"/>
    <w:rsid w:val="00171E85"/>
    <w:rsid w:val="001737CF"/>
    <w:rsid w:val="0018193F"/>
    <w:rsid w:val="00182AF4"/>
    <w:rsid w:val="001918A3"/>
    <w:rsid w:val="00214189"/>
    <w:rsid w:val="00233B7D"/>
    <w:rsid w:val="002348D2"/>
    <w:rsid w:val="00237E1E"/>
    <w:rsid w:val="0024567F"/>
    <w:rsid w:val="00253BC4"/>
    <w:rsid w:val="002743BA"/>
    <w:rsid w:val="002857E7"/>
    <w:rsid w:val="002A54CE"/>
    <w:rsid w:val="002B7EA3"/>
    <w:rsid w:val="002C0C06"/>
    <w:rsid w:val="002E60EA"/>
    <w:rsid w:val="00301660"/>
    <w:rsid w:val="00310D65"/>
    <w:rsid w:val="00335FFE"/>
    <w:rsid w:val="00337FB5"/>
    <w:rsid w:val="00357D5F"/>
    <w:rsid w:val="00360E93"/>
    <w:rsid w:val="00363390"/>
    <w:rsid w:val="00372B27"/>
    <w:rsid w:val="003837C7"/>
    <w:rsid w:val="00383B43"/>
    <w:rsid w:val="003864FA"/>
    <w:rsid w:val="0039232C"/>
    <w:rsid w:val="003941D2"/>
    <w:rsid w:val="003A7CE3"/>
    <w:rsid w:val="003E7E34"/>
    <w:rsid w:val="003F4C4F"/>
    <w:rsid w:val="00422985"/>
    <w:rsid w:val="00432FF0"/>
    <w:rsid w:val="0043325E"/>
    <w:rsid w:val="00436E90"/>
    <w:rsid w:val="0045005F"/>
    <w:rsid w:val="0045177E"/>
    <w:rsid w:val="00453BDF"/>
    <w:rsid w:val="00462535"/>
    <w:rsid w:val="004874BA"/>
    <w:rsid w:val="004A4644"/>
    <w:rsid w:val="004B062F"/>
    <w:rsid w:val="004C292C"/>
    <w:rsid w:val="004E4EC8"/>
    <w:rsid w:val="004E689D"/>
    <w:rsid w:val="00515EE1"/>
    <w:rsid w:val="005261A4"/>
    <w:rsid w:val="00544BB7"/>
    <w:rsid w:val="00544FA0"/>
    <w:rsid w:val="005502FC"/>
    <w:rsid w:val="00557BA9"/>
    <w:rsid w:val="0058578C"/>
    <w:rsid w:val="005C1386"/>
    <w:rsid w:val="005D70E5"/>
    <w:rsid w:val="00636436"/>
    <w:rsid w:val="006364B4"/>
    <w:rsid w:val="006473CC"/>
    <w:rsid w:val="00656182"/>
    <w:rsid w:val="006648FB"/>
    <w:rsid w:val="00691217"/>
    <w:rsid w:val="00695F66"/>
    <w:rsid w:val="006962F2"/>
    <w:rsid w:val="006A0F59"/>
    <w:rsid w:val="006D02F9"/>
    <w:rsid w:val="006D67CA"/>
    <w:rsid w:val="006E0470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8D0"/>
    <w:rsid w:val="007F4D52"/>
    <w:rsid w:val="008021A3"/>
    <w:rsid w:val="00811ABD"/>
    <w:rsid w:val="00837AA3"/>
    <w:rsid w:val="00861B8A"/>
    <w:rsid w:val="00871FAA"/>
    <w:rsid w:val="008848C4"/>
    <w:rsid w:val="0088555F"/>
    <w:rsid w:val="008C0B8D"/>
    <w:rsid w:val="008C567F"/>
    <w:rsid w:val="00922C1D"/>
    <w:rsid w:val="00924677"/>
    <w:rsid w:val="0092613F"/>
    <w:rsid w:val="009443F1"/>
    <w:rsid w:val="00963039"/>
    <w:rsid w:val="00966BDF"/>
    <w:rsid w:val="00967F85"/>
    <w:rsid w:val="00973ABA"/>
    <w:rsid w:val="009823ED"/>
    <w:rsid w:val="00983968"/>
    <w:rsid w:val="00985893"/>
    <w:rsid w:val="00987765"/>
    <w:rsid w:val="009A628F"/>
    <w:rsid w:val="009B4439"/>
    <w:rsid w:val="009C4AFE"/>
    <w:rsid w:val="00A04481"/>
    <w:rsid w:val="00A167ED"/>
    <w:rsid w:val="00A319C8"/>
    <w:rsid w:val="00A53B7A"/>
    <w:rsid w:val="00A550A6"/>
    <w:rsid w:val="00A95244"/>
    <w:rsid w:val="00AA57C4"/>
    <w:rsid w:val="00AB78D7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C04D6E"/>
    <w:rsid w:val="00C2143A"/>
    <w:rsid w:val="00C27736"/>
    <w:rsid w:val="00C322C6"/>
    <w:rsid w:val="00C322E2"/>
    <w:rsid w:val="00C3521B"/>
    <w:rsid w:val="00C379FA"/>
    <w:rsid w:val="00C44C6B"/>
    <w:rsid w:val="00C65043"/>
    <w:rsid w:val="00C65913"/>
    <w:rsid w:val="00C75B9D"/>
    <w:rsid w:val="00C86CE7"/>
    <w:rsid w:val="00C87BDF"/>
    <w:rsid w:val="00C92FE6"/>
    <w:rsid w:val="00CD423B"/>
    <w:rsid w:val="00CF25D7"/>
    <w:rsid w:val="00D03FFF"/>
    <w:rsid w:val="00D07A3A"/>
    <w:rsid w:val="00D1473A"/>
    <w:rsid w:val="00D17EF8"/>
    <w:rsid w:val="00D20FA5"/>
    <w:rsid w:val="00D37675"/>
    <w:rsid w:val="00D411CE"/>
    <w:rsid w:val="00D45308"/>
    <w:rsid w:val="00D47C56"/>
    <w:rsid w:val="00D54C3F"/>
    <w:rsid w:val="00D63A06"/>
    <w:rsid w:val="00D9635F"/>
    <w:rsid w:val="00DA1FFA"/>
    <w:rsid w:val="00DB493B"/>
    <w:rsid w:val="00DD2485"/>
    <w:rsid w:val="00DD30DF"/>
    <w:rsid w:val="00DE690B"/>
    <w:rsid w:val="00E06F5F"/>
    <w:rsid w:val="00E10C6F"/>
    <w:rsid w:val="00E2588D"/>
    <w:rsid w:val="00E57801"/>
    <w:rsid w:val="00E70DAF"/>
    <w:rsid w:val="00EA7273"/>
    <w:rsid w:val="00EB1998"/>
    <w:rsid w:val="00EB3466"/>
    <w:rsid w:val="00EC64C5"/>
    <w:rsid w:val="00F10A8C"/>
    <w:rsid w:val="00F15BA7"/>
    <w:rsid w:val="00F32CF5"/>
    <w:rsid w:val="00F44674"/>
    <w:rsid w:val="00F45D1A"/>
    <w:rsid w:val="00F52108"/>
    <w:rsid w:val="00F5357A"/>
    <w:rsid w:val="00F574F1"/>
    <w:rsid w:val="00F61D60"/>
    <w:rsid w:val="00F92444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48CA-A768-4581-B0D3-37DEB3E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Admin</cp:lastModifiedBy>
  <cp:revision>2</cp:revision>
  <cp:lastPrinted>2018-12-26T11:57:00Z</cp:lastPrinted>
  <dcterms:created xsi:type="dcterms:W3CDTF">2020-02-21T02:05:00Z</dcterms:created>
  <dcterms:modified xsi:type="dcterms:W3CDTF">2020-02-21T02:05:00Z</dcterms:modified>
</cp:coreProperties>
</file>